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A3" w:rsidRPr="009859E2" w:rsidRDefault="00D93F1E" w:rsidP="004A7C64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911350</wp:posOffset>
                </wp:positionV>
                <wp:extent cx="1270000" cy="441960"/>
                <wp:effectExtent l="0" t="0" r="2540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21C" w:rsidRPr="00D93F1E" w:rsidRDefault="00D4721C" w:rsidP="00D472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93F1E">
                              <w:rPr>
                                <w:u w:val="single"/>
                              </w:rPr>
                              <w:t>Hir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51.5pt;margin-top:150.5pt;width:100pt;height:34.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D4721C" w:rsidRPr="00D93F1E" w:rsidRDefault="00D4721C" w:rsidP="00D4721C">
                      <w:pPr>
                        <w:jc w:val="center"/>
                        <w:rPr>
                          <w:u w:val="single"/>
                        </w:rPr>
                      </w:pPr>
                      <w:r w:rsidRPr="00D93F1E">
                        <w:rPr>
                          <w:u w:val="single"/>
                        </w:rPr>
                        <w:t>Hire ID</w:t>
                      </w:r>
                    </w:p>
                  </w:txbxContent>
                </v:textbox>
              </v:oval>
            </w:pict>
          </mc:Fallback>
        </mc:AlternateContent>
      </w:r>
      <w:r w:rsidR="00D472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2317750</wp:posOffset>
                </wp:positionV>
                <wp:extent cx="914400" cy="914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B4A72" id="Straight Connector 1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182.5pt" to="294.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B21BF" w:rsidRP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6B1F1" wp14:editId="64551003">
                <wp:simplePos x="0" y="0"/>
                <wp:positionH relativeFrom="column">
                  <wp:posOffset>1212850</wp:posOffset>
                </wp:positionH>
                <wp:positionV relativeFrom="paragraph">
                  <wp:posOffset>-679450</wp:posOffset>
                </wp:positionV>
                <wp:extent cx="1108710" cy="468630"/>
                <wp:effectExtent l="0" t="0" r="1524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468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Pr="004D1804" w:rsidRDefault="004A7C64" w:rsidP="004A7C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D1804">
                              <w:rPr>
                                <w:u w:val="single"/>
                              </w:rPr>
                              <w:t>Person</w:t>
                            </w:r>
                            <w:r w:rsidR="005B21BF">
                              <w:rPr>
                                <w:u w:val="single"/>
                              </w:rPr>
                              <w:t xml:space="preserve"> </w:t>
                            </w:r>
                            <w:r w:rsidRPr="004D180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B1F1" id="Oval 6" o:spid="_x0000_s1026" style="position:absolute;margin-left:95.5pt;margin-top:-53.5pt;width:87.3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A7C64" w:rsidRPr="004D1804" w:rsidRDefault="004A7C64" w:rsidP="004A7C64">
                      <w:pPr>
                        <w:jc w:val="center"/>
                        <w:rPr>
                          <w:u w:val="single"/>
                        </w:rPr>
                      </w:pPr>
                      <w:r w:rsidRPr="004D1804">
                        <w:rPr>
                          <w:u w:val="single"/>
                        </w:rPr>
                        <w:t>Person</w:t>
                      </w:r>
                      <w:r w:rsidR="005B21BF">
                        <w:rPr>
                          <w:u w:val="single"/>
                        </w:rPr>
                        <w:t xml:space="preserve"> </w:t>
                      </w:r>
                      <w:r w:rsidRPr="004D180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0E21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829550</wp:posOffset>
                </wp:positionV>
                <wp:extent cx="1158240" cy="372110"/>
                <wp:effectExtent l="0" t="0" r="22860" b="279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Pr="000E218D" w:rsidRDefault="00A60264" w:rsidP="00A602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218D">
                              <w:rPr>
                                <w:u w:val="single"/>
                              </w:rPr>
                              <w:t>Request</w:t>
                            </w:r>
                            <w:r w:rsidR="000E218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0E218D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7" style="position:absolute;margin-left:282pt;margin-top:616.5pt;width:91.2pt;height:29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60264" w:rsidRPr="000E218D" w:rsidRDefault="00A60264" w:rsidP="00A60264">
                      <w:pPr>
                        <w:jc w:val="center"/>
                        <w:rPr>
                          <w:u w:val="single"/>
                        </w:rPr>
                      </w:pPr>
                      <w:r w:rsidRPr="000E218D">
                        <w:rPr>
                          <w:u w:val="single"/>
                        </w:rPr>
                        <w:t>Request</w:t>
                      </w:r>
                      <w:r w:rsidR="000E218D">
                        <w:rPr>
                          <w:u w:val="single"/>
                        </w:rPr>
                        <w:t xml:space="preserve"> </w:t>
                      </w:r>
                      <w:r w:rsidRPr="000E218D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423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CA105" wp14:editId="67B9F875">
                <wp:simplePos x="0" y="0"/>
                <wp:positionH relativeFrom="column">
                  <wp:posOffset>1054100</wp:posOffset>
                </wp:positionH>
                <wp:positionV relativeFrom="paragraph">
                  <wp:posOffset>3086100</wp:posOffset>
                </wp:positionV>
                <wp:extent cx="1280160" cy="476250"/>
                <wp:effectExtent l="0" t="0" r="1524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Pr="008B4600" w:rsidRDefault="004836C5" w:rsidP="004836C5">
                            <w:pPr>
                              <w:jc w:val="center"/>
                            </w:pPr>
                            <w:proofErr w:type="spellStart"/>
                            <w:r w:rsidRPr="008B4600">
                              <w:t>Applican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CA105" id="Oval 41" o:spid="_x0000_s1029" style="position:absolute;margin-left:83pt;margin-top:243pt;width:100.8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836C5" w:rsidRPr="008B4600" w:rsidRDefault="004836C5" w:rsidP="004836C5">
                      <w:pPr>
                        <w:jc w:val="center"/>
                      </w:pPr>
                      <w:proofErr w:type="spellStart"/>
                      <w:r w:rsidRPr="008B4600">
                        <w:t>Applican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423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191000</wp:posOffset>
                </wp:positionV>
                <wp:extent cx="1485900" cy="444500"/>
                <wp:effectExtent l="0" t="0" r="1905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Pr="008B4600" w:rsidRDefault="002D7D5B" w:rsidP="002D7D5B">
                            <w:pPr>
                              <w:jc w:val="center"/>
                            </w:pPr>
                            <w:r w:rsidRPr="008B4600">
                              <w:t>Depart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30" style="position:absolute;margin-left:361pt;margin-top:330pt;width:117pt;height: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D7D5B" w:rsidRPr="008B4600" w:rsidRDefault="002D7D5B" w:rsidP="002D7D5B">
                      <w:pPr>
                        <w:jc w:val="center"/>
                      </w:pPr>
                      <w:r w:rsidRPr="008B4600">
                        <w:t>Department ID</w:t>
                      </w:r>
                    </w:p>
                  </w:txbxContent>
                </v:textbox>
              </v:oval>
            </w:pict>
          </mc:Fallback>
        </mc:AlternateContent>
      </w:r>
      <w:r w:rsidR="005719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7686</wp:posOffset>
                </wp:positionH>
                <wp:positionV relativeFrom="paragraph">
                  <wp:posOffset>2786742</wp:posOffset>
                </wp:positionV>
                <wp:extent cx="1280160" cy="413657"/>
                <wp:effectExtent l="0" t="0" r="1524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36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Pr="008B4600" w:rsidRDefault="004836C5" w:rsidP="004836C5">
                            <w:pPr>
                              <w:jc w:val="center"/>
                            </w:pPr>
                            <w:r w:rsidRPr="008B4600">
                              <w:t>Position</w:t>
                            </w:r>
                            <w:r w:rsidR="004D1804" w:rsidRPr="008B4600">
                              <w:t xml:space="preserve"> </w:t>
                            </w:r>
                            <w:r w:rsidRPr="008B4600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1" style="position:absolute;margin-left:384.85pt;margin-top:219.45pt;width:100.8pt;height: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gJewIAAEs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836C5" w:rsidRPr="008B4600" w:rsidRDefault="004836C5" w:rsidP="004836C5">
                      <w:pPr>
                        <w:jc w:val="center"/>
                      </w:pPr>
                      <w:r w:rsidRPr="008B4600">
                        <w:t>Position</w:t>
                      </w:r>
                      <w:r w:rsidR="004D1804" w:rsidRPr="008B4600">
                        <w:t xml:space="preserve"> </w:t>
                      </w:r>
                      <w:r w:rsidRPr="008B4600"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7766050</wp:posOffset>
                </wp:positionV>
                <wp:extent cx="50800" cy="139700"/>
                <wp:effectExtent l="0" t="0" r="25400" b="1270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39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EA436" id="Oval 158" o:spid="_x0000_s1026" style="position:absolute;margin-left:216.5pt;margin-top:611.5pt;width:4pt;height:1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981950</wp:posOffset>
                </wp:positionV>
                <wp:extent cx="177800" cy="95250"/>
                <wp:effectExtent l="0" t="0" r="317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5D1BD" id="Straight Connector 15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628.5pt" to="242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001000</wp:posOffset>
                </wp:positionV>
                <wp:extent cx="6350" cy="152400"/>
                <wp:effectExtent l="0" t="0" r="317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4E11D" id="Straight Connector 15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630pt" to="228.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734050</wp:posOffset>
                </wp:positionV>
                <wp:extent cx="266700" cy="7620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E3A47" id="Straight Connector 155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451.5pt" to="159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645150</wp:posOffset>
                </wp:positionV>
                <wp:extent cx="304800" cy="82550"/>
                <wp:effectExtent l="0" t="0" r="19050" b="317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FCC30" id="Straight Connector 154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444.5pt" to="156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7416800</wp:posOffset>
                </wp:positionV>
                <wp:extent cx="157480" cy="57150"/>
                <wp:effectExtent l="0" t="0" r="3302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2ED7B" id="Straight Connector 153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584pt" to="46pt,5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7321550</wp:posOffset>
                </wp:positionV>
                <wp:extent cx="228600" cy="63500"/>
                <wp:effectExtent l="0" t="0" r="1905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8752E" id="Straight Connector 152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576.5pt" to="45.5pt,5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5881370</wp:posOffset>
                </wp:positionV>
                <wp:extent cx="180340" cy="49530"/>
                <wp:effectExtent l="0" t="0" r="29210" b="266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F7635" id="Straight Connector 151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463.1pt" to="72.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753100</wp:posOffset>
                </wp:positionV>
                <wp:extent cx="35560" cy="214630"/>
                <wp:effectExtent l="0" t="0" r="21590" b="3302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1C486" id="Straight Connector 15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453pt" to="58.3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60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6083300</wp:posOffset>
                </wp:positionV>
                <wp:extent cx="171450" cy="13335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26C19" id="Straight Connector 14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479pt" to="53.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B48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4476750</wp:posOffset>
                </wp:positionV>
                <wp:extent cx="228600" cy="196850"/>
                <wp:effectExtent l="0" t="0" r="19050" b="317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177DD" id="Straight Connector 14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352.5pt" to="178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B48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591050</wp:posOffset>
                </wp:positionV>
                <wp:extent cx="190500" cy="146050"/>
                <wp:effectExtent l="0" t="0" r="1905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EC34D" id="Straight Connector 14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361.5pt" to="166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3898900</wp:posOffset>
                </wp:positionV>
                <wp:extent cx="82550" cy="69850"/>
                <wp:effectExtent l="0" t="0" r="12700" b="254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9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F702B" id="Oval 146" o:spid="_x0000_s1026" style="position:absolute;margin-left:206.5pt;margin-top:307pt;width:6.5pt;height: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3859530</wp:posOffset>
                </wp:positionV>
                <wp:extent cx="158750" cy="52070"/>
                <wp:effectExtent l="0" t="0" r="31750" b="2413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9218" id="Straight Connector 14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303.9pt" to="226.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716020</wp:posOffset>
                </wp:positionV>
                <wp:extent cx="6350" cy="144780"/>
                <wp:effectExtent l="0" t="0" r="31750" b="2667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18483" id="Straight Connector 14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292.6pt" to="213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5245100</wp:posOffset>
                </wp:positionV>
                <wp:extent cx="279400" cy="38100"/>
                <wp:effectExtent l="0" t="0" r="2540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79DC2" id="Straight Connector 143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413pt" to="337.5pt,4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5365750</wp:posOffset>
                </wp:positionV>
                <wp:extent cx="279400" cy="19050"/>
                <wp:effectExtent l="0" t="0" r="2540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7B64" id="Straight Connector 142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422.5pt" to="338.5pt,4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4051300</wp:posOffset>
                </wp:positionV>
                <wp:extent cx="311150" cy="82550"/>
                <wp:effectExtent l="0" t="0" r="31750" b="317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5FA20" id="Straight Connector 140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319pt" to="308.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943350</wp:posOffset>
                </wp:positionV>
                <wp:extent cx="342900" cy="50800"/>
                <wp:effectExtent l="0" t="0" r="19050" b="254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A030F" id="Straight Connector 139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310.5pt" to="303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514600</wp:posOffset>
                </wp:positionV>
                <wp:extent cx="234950" cy="63500"/>
                <wp:effectExtent l="0" t="0" r="31750" b="317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0D467" id="Straight Connector 13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98pt" to="350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2374900</wp:posOffset>
                </wp:positionV>
                <wp:extent cx="133350" cy="57150"/>
                <wp:effectExtent l="0" t="0" r="19050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31889" id="Oval 137" o:spid="_x0000_s1026" style="position:absolute;margin-left:341.5pt;margin-top:187pt;width:10.5pt;height:4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146300</wp:posOffset>
                </wp:positionV>
                <wp:extent cx="114300" cy="69850"/>
                <wp:effectExtent l="0" t="0" r="19050" b="254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9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AFD9A" id="Oval 136" o:spid="_x0000_s1026" style="position:absolute;margin-left:348pt;margin-top:169pt;width:9pt;height: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993900</wp:posOffset>
                </wp:positionV>
                <wp:extent cx="190500" cy="11430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EA571" id="Straight Connector 135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57pt" to="371.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847850</wp:posOffset>
                </wp:positionV>
                <wp:extent cx="6350" cy="248920"/>
                <wp:effectExtent l="0" t="0" r="31750" b="3683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E93E0" id="Straight Connector 134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45.5pt" to="356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4008120</wp:posOffset>
                </wp:positionV>
                <wp:extent cx="205740" cy="175260"/>
                <wp:effectExtent l="0" t="0" r="22860" b="342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EFB1D" id="Straight Connector 133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15.6pt" to="56.4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3909060</wp:posOffset>
                </wp:positionV>
                <wp:extent cx="182880" cy="175260"/>
                <wp:effectExtent l="0" t="0" r="26670" b="3429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BD409" id="Straight Connector 132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307.8pt" to="42.6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2788920</wp:posOffset>
                </wp:positionV>
                <wp:extent cx="182880" cy="114300"/>
                <wp:effectExtent l="0" t="0" r="26670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12699" id="Oval 131" o:spid="_x0000_s1026" style="position:absolute;margin-left:36.6pt;margin-top:219.6pt;width:14.4pt;height: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628900</wp:posOffset>
                </wp:positionV>
                <wp:extent cx="167640" cy="99060"/>
                <wp:effectExtent l="0" t="0" r="22860" b="342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FD7B" id="Straight Connector 129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07pt" to="61.2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61B9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2529840</wp:posOffset>
                </wp:positionV>
                <wp:extent cx="22860" cy="198120"/>
                <wp:effectExtent l="0" t="0" r="34290" b="304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8619E" id="Straight Connector 12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99.2pt" to="47.4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63B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4229100</wp:posOffset>
                </wp:positionV>
                <wp:extent cx="1493520" cy="388620"/>
                <wp:effectExtent l="0" t="0" r="1143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Pr="004D1804" w:rsidRDefault="004836C5" w:rsidP="004836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D1804">
                              <w:rPr>
                                <w:u w:val="single"/>
                              </w:rPr>
                              <w:t>Depart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" o:spid="_x0000_s1031" style="position:absolute;margin-left:-54.6pt;margin-top:333pt;width:117.6pt;height:30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836C5" w:rsidRPr="004D1804" w:rsidRDefault="004836C5" w:rsidP="004836C5">
                      <w:pPr>
                        <w:jc w:val="center"/>
                        <w:rPr>
                          <w:u w:val="single"/>
                        </w:rPr>
                      </w:pPr>
                      <w:r w:rsidRPr="004D1804">
                        <w:rPr>
                          <w:u w:val="single"/>
                        </w:rPr>
                        <w:t>Department ID</w:t>
                      </w:r>
                    </w:p>
                  </w:txbxContent>
                </v:textbox>
              </v:oval>
            </w:pict>
          </mc:Fallback>
        </mc:AlternateContent>
      </w:r>
      <w:r w:rsidR="00F63B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48100</wp:posOffset>
                </wp:positionV>
                <wp:extent cx="1394460" cy="1104900"/>
                <wp:effectExtent l="0" t="0" r="3429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7E6A" id="Straight Connector 12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3pt" to="127.2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63B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339340</wp:posOffset>
                </wp:positionV>
                <wp:extent cx="586740" cy="1089660"/>
                <wp:effectExtent l="0" t="0" r="22860" b="3429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8B2D6" id="Straight Connector 124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84.2pt" to="62.4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63B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368040</wp:posOffset>
                </wp:positionV>
                <wp:extent cx="1181100" cy="502920"/>
                <wp:effectExtent l="19050" t="19050" r="19050" b="30480"/>
                <wp:wrapNone/>
                <wp:docPr id="123" name="Diamon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2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B2D" w:rsidRDefault="00F63B2D" w:rsidP="00F63B2D">
                            <w:pPr>
                              <w:jc w:val="center"/>
                            </w:pPr>
                            <w:r>
                              <w:t>F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3" o:spid="_x0000_s1028" type="#_x0000_t4" style="position:absolute;margin-left:-31.8pt;margin-top:265.2pt;width:93pt;height:39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" fillcolor="#5b9bd5 [3204]" strokecolor="#1f4d78 [1604]" strokeweight="1pt">
                <v:textbox>
                  <w:txbxContent>
                    <w:p w:rsidR="00F63B2D" w:rsidRDefault="00F63B2D" w:rsidP="00F63B2D">
                      <w:pPr>
                        <w:jc w:val="center"/>
                      </w:pPr>
                      <w:r>
                        <w:t>Fires</w:t>
                      </w:r>
                    </w:p>
                  </w:txbxContent>
                </v:textbox>
              </v:shape>
            </w:pict>
          </mc:Fallback>
        </mc:AlternateContent>
      </w:r>
      <w:r w:rsidR="005519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220980</wp:posOffset>
                </wp:positionV>
                <wp:extent cx="0" cy="1120140"/>
                <wp:effectExtent l="0" t="0" r="19050" b="228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CA151" id="Straight Connector 12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7.4pt" to="135.6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519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43840</wp:posOffset>
                </wp:positionV>
                <wp:extent cx="0" cy="1082040"/>
                <wp:effectExtent l="0" t="0" r="19050" b="228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51DD4" id="Straight Connector 12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9.2pt" to="124.8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C3FE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7299960</wp:posOffset>
                </wp:positionV>
                <wp:extent cx="883920" cy="1143000"/>
                <wp:effectExtent l="0" t="0" r="3048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0F53" id="Straight Connector 11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574.8pt" to="255pt,6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C3FE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181600</wp:posOffset>
                </wp:positionV>
                <wp:extent cx="708660" cy="1577340"/>
                <wp:effectExtent l="0" t="0" r="34290" b="2286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57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F19CD" id="Straight Connector 11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408pt" to="180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6720840</wp:posOffset>
                </wp:positionV>
                <wp:extent cx="1402080" cy="571500"/>
                <wp:effectExtent l="19050" t="19050" r="45720" b="38100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E2" w:rsidRDefault="009859E2" w:rsidP="009859E2">
                            <w:pPr>
                              <w:jc w:val="center"/>
                            </w:pPr>
                            <w: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5" o:spid="_x0000_s1029" type="#_x0000_t4" style="position:absolute;margin-left:128.4pt;margin-top:529.2pt;width:110.4pt;height:4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" fillcolor="#5b9bd5 [3204]" strokecolor="#1f4d78 [1604]" strokeweight="1pt">
                <v:textbox>
                  <w:txbxContent>
                    <w:p w:rsidR="009859E2" w:rsidRDefault="009859E2" w:rsidP="009859E2">
                      <w:pPr>
                        <w:jc w:val="center"/>
                      </w:pPr>
                      <w: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827520</wp:posOffset>
                </wp:positionV>
                <wp:extent cx="312420" cy="792480"/>
                <wp:effectExtent l="0" t="0" r="30480" b="2667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28970" id="Straight Connector 11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537.6pt" to="43.8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377940</wp:posOffset>
                </wp:positionV>
                <wp:extent cx="1661160" cy="472440"/>
                <wp:effectExtent l="38100" t="19050" r="15240" b="41910"/>
                <wp:wrapNone/>
                <wp:docPr id="112" name="Diamon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72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E2" w:rsidRDefault="009859E2" w:rsidP="009859E2">
                            <w:pPr>
                              <w:jc w:val="center"/>
                            </w:pPr>
                            <w:r>
                              <w:t xml:space="preserve">Consist o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2" o:spid="_x0000_s1030" type="#_x0000_t4" style="position:absolute;margin-left:-48pt;margin-top:502.2pt;width:130.8pt;height:3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" fillcolor="#5b9bd5 [3204]" strokecolor="#1f4d78 [1604]" strokeweight="1pt">
                <v:textbox>
                  <w:txbxContent>
                    <w:p w:rsidR="009859E2" w:rsidRDefault="009859E2" w:rsidP="009859E2">
                      <w:pPr>
                        <w:jc w:val="center"/>
                      </w:pPr>
                      <w:r>
                        <w:t xml:space="preserve">Consist of </w:t>
                      </w:r>
                    </w:p>
                  </w:txbxContent>
                </v:textbox>
              </v:shap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189220</wp:posOffset>
                </wp:positionV>
                <wp:extent cx="762000" cy="121920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488DD" id="Straight Connector 11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408.6pt" to="91.8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3558540</wp:posOffset>
                </wp:positionV>
                <wp:extent cx="1264920" cy="1409700"/>
                <wp:effectExtent l="0" t="0" r="3048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99E2D" id="Straight Connector 110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80.2pt" to="235.2pt,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604260</wp:posOffset>
                </wp:positionV>
                <wp:extent cx="708660" cy="2247900"/>
                <wp:effectExtent l="0" t="0" r="3429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86382" id="Straight Connector 10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283.8pt" to="336.6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470660</wp:posOffset>
                </wp:positionV>
                <wp:extent cx="2011680" cy="45720"/>
                <wp:effectExtent l="0" t="0" r="26670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5BC3C" id="Straight Connector 10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15.8pt" to="310.8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729740</wp:posOffset>
                </wp:positionV>
                <wp:extent cx="388620" cy="975360"/>
                <wp:effectExtent l="0" t="0" r="30480" b="342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D114" id="Straight Connector 107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36.2pt" to="366.6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592580</wp:posOffset>
                </wp:positionV>
                <wp:extent cx="403860" cy="502920"/>
                <wp:effectExtent l="0" t="0" r="34290" b="304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7CA03" id="Straight Connector 105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25.4pt" to="126.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64920</wp:posOffset>
                </wp:positionV>
                <wp:extent cx="495300" cy="396240"/>
                <wp:effectExtent l="0" t="0" r="19050" b="2286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E2" w:rsidRPr="009859E2" w:rsidRDefault="009859E2" w:rsidP="009859E2">
                            <w:pPr>
                              <w:jc w:val="center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9859E2"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31" style="position:absolute;margin-left:114pt;margin-top:99.6pt;width:39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9859E2" w:rsidRPr="009859E2" w:rsidRDefault="009859E2" w:rsidP="009859E2">
                      <w:pPr>
                        <w:jc w:val="center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 w:rsidRPr="009859E2">
                        <w:rPr>
                          <w:color w:val="5B9BD5" w:themeColor="accent1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8641080</wp:posOffset>
                </wp:positionV>
                <wp:extent cx="320040" cy="426720"/>
                <wp:effectExtent l="0" t="0" r="22860" b="3048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5F4D" id="Straight Connector 100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680.4pt" to="238.8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859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8618220</wp:posOffset>
                </wp:positionV>
                <wp:extent cx="1280160" cy="335280"/>
                <wp:effectExtent l="0" t="0" r="34290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37F11" id="Straight Connector 9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678.6pt" to="398.4pt,7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8686800</wp:posOffset>
                </wp:positionV>
                <wp:extent cx="381000" cy="5715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7E64" id="Straight Connector 9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684pt" to="309.6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8496300</wp:posOffset>
                </wp:positionV>
                <wp:extent cx="876300" cy="137160"/>
                <wp:effectExtent l="0" t="0" r="19050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E23A4" id="Straight Connector 94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669pt" to="366.6pt,6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41920</wp:posOffset>
                </wp:positionV>
                <wp:extent cx="845820" cy="289560"/>
                <wp:effectExtent l="0" t="0" r="30480" b="342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D430D" id="Straight Connector 9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09.6pt" to="120.6pt,6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780020</wp:posOffset>
                </wp:positionV>
                <wp:extent cx="38100" cy="1386840"/>
                <wp:effectExtent l="0" t="0" r="19050" b="228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C38B4" id="Straight Connector 9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12.6pt" to="15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764780</wp:posOffset>
                </wp:positionV>
                <wp:extent cx="274320" cy="769620"/>
                <wp:effectExtent l="0" t="0" r="30480" b="304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3FB1E" id="Straight Connector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611.4pt" to="71.4pt,6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757160</wp:posOffset>
                </wp:positionV>
                <wp:extent cx="91440" cy="609600"/>
                <wp:effectExtent l="0" t="0" r="2286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C8F1A" id="Straight Connector 90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610.8pt" to="-13.2pt,6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7147560</wp:posOffset>
                </wp:positionV>
                <wp:extent cx="160020" cy="502920"/>
                <wp:effectExtent l="0" t="0" r="3048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63962" id="Straight Connector 89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562.8pt" to="6pt,6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5859780</wp:posOffset>
                </wp:positionV>
                <wp:extent cx="716280" cy="106680"/>
                <wp:effectExtent l="0" t="0" r="2667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A514" id="Straight Connector 8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461.4pt" to="328.2pt,4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126480</wp:posOffset>
                </wp:positionV>
                <wp:extent cx="30480" cy="472440"/>
                <wp:effectExtent l="0" t="0" r="26670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229A" id="Straight Connector 8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482.4pt" to="347.4pt,5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6164580</wp:posOffset>
                </wp:positionV>
                <wp:extent cx="800100" cy="913130"/>
                <wp:effectExtent l="0" t="0" r="19050" b="2032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85C7" id="Straight Connector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485.4pt" to="427.8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6103620</wp:posOffset>
                </wp:positionV>
                <wp:extent cx="815340" cy="624840"/>
                <wp:effectExtent l="0" t="0" r="22860" b="228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56CCA" id="Straight Connector 8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480.6pt" to="441.6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080760</wp:posOffset>
                </wp:positionV>
                <wp:extent cx="541020" cy="38100"/>
                <wp:effectExtent l="0" t="0" r="3048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F374" id="Straight Connector 8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478.8pt" to="433.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952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5646420</wp:posOffset>
                </wp:positionV>
                <wp:extent cx="121920" cy="297180"/>
                <wp:effectExtent l="0" t="0" r="30480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C54BD" id="Straight Connector 83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pt,444.6pt" to="391.2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879080</wp:posOffset>
                </wp:positionV>
                <wp:extent cx="1051560" cy="342900"/>
                <wp:effectExtent l="0" t="0" r="1524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32" style="position:absolute;margin-left:100.2pt;margin-top:620.4pt;width:82.8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9083040</wp:posOffset>
                </wp:positionV>
                <wp:extent cx="1295400" cy="3810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1" o:spid="_x0000_s1033" style="position:absolute;margin-left:-34.2pt;margin-top:715.2pt;width:102pt;height:30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382000</wp:posOffset>
                </wp:positionV>
                <wp:extent cx="998220" cy="441960"/>
                <wp:effectExtent l="0" t="0" r="1143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34" style="position:absolute;margin-left:16.8pt;margin-top:660pt;width:78.6pt;height:3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8221980</wp:posOffset>
                </wp:positionV>
                <wp:extent cx="784860" cy="655320"/>
                <wp:effectExtent l="0" t="0" r="15240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Clinic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35" style="position:absolute;margin-left:-57pt;margin-top:647.4pt;width:61.8pt;height:51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Clinic name</w:t>
                      </w:r>
                    </w:p>
                  </w:txbxContent>
                </v:textbox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6934200</wp:posOffset>
                </wp:positionV>
                <wp:extent cx="990600" cy="434340"/>
                <wp:effectExtent l="0" t="0" r="19050" b="2286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Pr="00A423ED" w:rsidRDefault="00A60264" w:rsidP="00A602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423ED">
                              <w:rPr>
                                <w:u w:val="single"/>
                              </w:rPr>
                              <w:t>Clinic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0" style="position:absolute;margin-left:-52.8pt;margin-top:546pt;width:78pt;height:34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60264" w:rsidRPr="00A423ED" w:rsidRDefault="00A60264" w:rsidP="00A60264">
                      <w:pPr>
                        <w:jc w:val="center"/>
                        <w:rPr>
                          <w:u w:val="single"/>
                        </w:rPr>
                      </w:pPr>
                      <w:r w:rsidRPr="00A423ED">
                        <w:rPr>
                          <w:u w:val="single"/>
                        </w:rPr>
                        <w:t>Clinic ID</w:t>
                      </w:r>
                    </w:p>
                  </w:txbxContent>
                </v:textbox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7559040</wp:posOffset>
                </wp:positionV>
                <wp:extent cx="1089660" cy="320040"/>
                <wp:effectExtent l="0" t="0" r="15240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7" style="position:absolute;margin-left:-22.2pt;margin-top:595.2pt;width:85.8pt;height:25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" fillcolor="#5b9bd5 [3204]" strokecolor="#1f4d78 [1604]" strokeweight="1pt"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Clinic</w:t>
                      </w:r>
                    </w:p>
                  </w:txbxContent>
                </v:textbox>
              </v:rect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8915400</wp:posOffset>
                </wp:positionV>
                <wp:extent cx="1219200" cy="594360"/>
                <wp:effectExtent l="0" t="0" r="1905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Employe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38" style="position:absolute;margin-left:159.6pt;margin-top:702pt;width:96pt;height:46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Employee type</w:t>
                      </w:r>
                    </w:p>
                  </w:txbxContent>
                </v:textbox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9075420</wp:posOffset>
                </wp:positionV>
                <wp:extent cx="2484120" cy="624840"/>
                <wp:effectExtent l="0" t="0" r="11430" b="2286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No of employees to be h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39" style="position:absolute;margin-left:270.6pt;margin-top:714.6pt;width:195.6pt;height:4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No of employees to be hired</w:t>
                      </w:r>
                    </w:p>
                  </w:txbxContent>
                </v:textbox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839970</wp:posOffset>
                </wp:positionH>
                <wp:positionV relativeFrom="paragraph">
                  <wp:posOffset>8686800</wp:posOffset>
                </wp:positionV>
                <wp:extent cx="1242060" cy="358140"/>
                <wp:effectExtent l="0" t="0" r="15240" b="2286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9" o:spid="_x0000_s1044" style="position:absolute;margin-left:381.1pt;margin-top:684pt;width:97.8pt;height:28.2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02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8199120</wp:posOffset>
                </wp:positionV>
                <wp:extent cx="297180" cy="304800"/>
                <wp:effectExtent l="0" t="0" r="2667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2057B" id="Straight Connector 7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645.6pt" to="313.8pt,6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221980</wp:posOffset>
                </wp:positionV>
                <wp:extent cx="1028700" cy="4191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264" w:rsidRDefault="00A60264" w:rsidP="00A60264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42" style="position:absolute;margin-left:351pt;margin-top:647.4pt;width:81pt;height:3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1QegIAAEw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60264" w:rsidRDefault="00A60264" w:rsidP="00A60264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8412480</wp:posOffset>
                </wp:positionV>
                <wp:extent cx="1127760" cy="289560"/>
                <wp:effectExtent l="0" t="0" r="1524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Default="002D7D5B" w:rsidP="002D7D5B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3" style="position:absolute;margin-left:221.4pt;margin-top:662.4pt;width:88.8pt;height:22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" fillcolor="#5b9bd5 [3204]" strokecolor="#1f4d78 [1604]" strokeweight="1pt">
                <v:textbox>
                  <w:txbxContent>
                    <w:p w:rsidR="002D7D5B" w:rsidRDefault="002D7D5B" w:rsidP="002D7D5B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58C665" wp14:editId="1DBFD1A8">
                <wp:simplePos x="0" y="0"/>
                <wp:positionH relativeFrom="column">
                  <wp:posOffset>4351020</wp:posOffset>
                </wp:positionH>
                <wp:positionV relativeFrom="paragraph">
                  <wp:posOffset>6995160</wp:posOffset>
                </wp:positionV>
                <wp:extent cx="2004060" cy="403860"/>
                <wp:effectExtent l="0" t="0" r="1524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Default="002D7D5B" w:rsidP="002D7D5B">
                            <w:pPr>
                              <w:jc w:val="center"/>
                            </w:pPr>
                            <w:r>
                              <w:t>Description of D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58C665" id="Oval 66" o:spid="_x0000_s1044" style="position:absolute;margin-left:342.6pt;margin-top:550.8pt;width:157.8pt;height:31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D7D5B" w:rsidRDefault="002D7D5B" w:rsidP="002D7D5B">
                      <w:pPr>
                        <w:jc w:val="center"/>
                      </w:pPr>
                      <w:r>
                        <w:t>Description of Duties</w:t>
                      </w:r>
                    </w:p>
                  </w:txbxContent>
                </v:textbox>
              </v:oval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58C665" wp14:editId="1DBFD1A8">
                <wp:simplePos x="0" y="0"/>
                <wp:positionH relativeFrom="column">
                  <wp:posOffset>5265420</wp:posOffset>
                </wp:positionH>
                <wp:positionV relativeFrom="paragraph">
                  <wp:posOffset>6560820</wp:posOffset>
                </wp:positionV>
                <wp:extent cx="1150620" cy="403860"/>
                <wp:effectExtent l="0" t="0" r="1143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Default="002D7D5B" w:rsidP="002D7D5B">
                            <w:pPr>
                              <w:jc w:val="center"/>
                            </w:pPr>
                            <w:r>
                              <w:t>Name</w:t>
                            </w:r>
                            <w:r w:rsidRPr="002D7D5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618490" cy="219727"/>
                                  <wp:effectExtent l="0" t="0" r="0" b="889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490" cy="219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8C665" id="Oval 63" o:spid="_x0000_s1045" style="position:absolute;margin-left:414.6pt;margin-top:516.6pt;width:90.6pt;height:3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D7D5B" w:rsidRDefault="002D7D5B" w:rsidP="002D7D5B">
                      <w:pPr>
                        <w:jc w:val="center"/>
                      </w:pPr>
                      <w:r>
                        <w:t>Name</w:t>
                      </w:r>
                      <w:r w:rsidRPr="002D7D5B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618490" cy="219727"/>
                            <wp:effectExtent l="0" t="0" r="0" b="889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490" cy="219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58C665" wp14:editId="1DBFD1A8">
                <wp:simplePos x="0" y="0"/>
                <wp:positionH relativeFrom="column">
                  <wp:posOffset>5341620</wp:posOffset>
                </wp:positionH>
                <wp:positionV relativeFrom="paragraph">
                  <wp:posOffset>5760720</wp:posOffset>
                </wp:positionV>
                <wp:extent cx="1150620" cy="647700"/>
                <wp:effectExtent l="0" t="0" r="1143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Default="002D7D5B" w:rsidP="002D7D5B">
                            <w:pPr>
                              <w:jc w:val="center"/>
                            </w:pPr>
                            <w:r>
                              <w:t>Degre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8C665" id="Oval 64" o:spid="_x0000_s1046" style="position:absolute;margin-left:420.6pt;margin-top:453.6pt;width:90.6pt;height:5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D7D5B" w:rsidRDefault="002D7D5B" w:rsidP="002D7D5B">
                      <w:pPr>
                        <w:jc w:val="center"/>
                      </w:pPr>
                      <w:r>
                        <w:t>Degree required</w:t>
                      </w:r>
                    </w:p>
                  </w:txbxContent>
                </v:textbox>
              </v:oval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082540</wp:posOffset>
                </wp:positionV>
                <wp:extent cx="1501140" cy="632460"/>
                <wp:effectExtent l="0" t="0" r="2286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Default="002D7D5B" w:rsidP="002D7D5B">
                            <w:pPr>
                              <w:jc w:val="center"/>
                            </w:pPr>
                            <w:r>
                              <w:t xml:space="preserve">Years of </w:t>
                            </w:r>
                            <w:proofErr w:type="spellStart"/>
                            <w:r>
                              <w:t>Exper</w:t>
                            </w:r>
                            <w:proofErr w:type="spellEnd"/>
                            <w:r>
                              <w:t>.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47" style="position:absolute;margin-left:349.8pt;margin-top:400.2pt;width:118.2pt;height:4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D7D5B" w:rsidRDefault="002D7D5B" w:rsidP="002D7D5B">
                      <w:pPr>
                        <w:jc w:val="center"/>
                      </w:pPr>
                      <w:r>
                        <w:t xml:space="preserve">Years of </w:t>
                      </w:r>
                      <w:proofErr w:type="spellStart"/>
                      <w:r>
                        <w:t>Exper</w:t>
                      </w:r>
                      <w:proofErr w:type="spellEnd"/>
                      <w:r>
                        <w:t>. Required</w:t>
                      </w:r>
                    </w:p>
                  </w:txbxContent>
                </v:textbox>
              </v:oval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58C665" wp14:editId="1DBFD1A8">
                <wp:simplePos x="0" y="0"/>
                <wp:positionH relativeFrom="column">
                  <wp:posOffset>2407920</wp:posOffset>
                </wp:positionH>
                <wp:positionV relativeFrom="paragraph">
                  <wp:posOffset>5753100</wp:posOffset>
                </wp:positionV>
                <wp:extent cx="1386840" cy="624840"/>
                <wp:effectExtent l="0" t="0" r="22860" b="228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Default="002D7D5B" w:rsidP="002D7D5B">
                            <w:pPr>
                              <w:jc w:val="center"/>
                            </w:pPr>
                            <w:r>
                              <w:t>Other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8C665" id="Oval 62" o:spid="_x0000_s1048" style="position:absolute;margin-left:189.6pt;margin-top:453pt;width:109.2pt;height:4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D7D5B" w:rsidRDefault="002D7D5B" w:rsidP="002D7D5B">
                      <w:pPr>
                        <w:jc w:val="center"/>
                      </w:pPr>
                      <w:r>
                        <w:t>Other qualifications</w:t>
                      </w:r>
                    </w:p>
                  </w:txbxContent>
                </v:textbox>
              </v:oval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8C665" wp14:editId="1DBFD1A8">
                <wp:simplePos x="0" y="0"/>
                <wp:positionH relativeFrom="column">
                  <wp:posOffset>3855720</wp:posOffset>
                </wp:positionH>
                <wp:positionV relativeFrom="paragraph">
                  <wp:posOffset>6446520</wp:posOffset>
                </wp:positionV>
                <wp:extent cx="1150620" cy="403860"/>
                <wp:effectExtent l="0" t="0" r="1143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Pr="005B21BF" w:rsidRDefault="002D7D5B" w:rsidP="002D7D5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B21BF">
                              <w:rPr>
                                <w:u w:val="single"/>
                              </w:rPr>
                              <w:t>Posi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8C665" id="Oval 61" o:spid="_x0000_s1052" style="position:absolute;margin-left:303.6pt;margin-top:507.6pt;width:90.6pt;height:3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D7D5B" w:rsidRPr="005B21BF" w:rsidRDefault="002D7D5B" w:rsidP="002D7D5B">
                      <w:pPr>
                        <w:jc w:val="center"/>
                        <w:rPr>
                          <w:u w:val="single"/>
                        </w:rPr>
                      </w:pPr>
                      <w:r w:rsidRPr="005B21BF">
                        <w:rPr>
                          <w:u w:val="single"/>
                        </w:rPr>
                        <w:t>Position ID</w:t>
                      </w:r>
                    </w:p>
                  </w:txbxContent>
                </v:textbox>
              </v:oval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852160</wp:posOffset>
                </wp:positionV>
                <wp:extent cx="1043940" cy="327660"/>
                <wp:effectExtent l="0" t="0" r="2286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5B" w:rsidRDefault="002D7D5B" w:rsidP="002D7D5B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0" style="position:absolute;margin-left:318pt;margin-top:460.8pt;width:82.2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dOgQ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" fillcolor="#5b9bd5 [3204]" strokecolor="#1f4d78 [1604]" strokeweight="1pt">
                <v:textbox>
                  <w:txbxContent>
                    <w:p w:rsidR="002D7D5B" w:rsidRDefault="002D7D5B" w:rsidP="002D7D5B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2D7D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3566160</wp:posOffset>
                </wp:positionV>
                <wp:extent cx="601980" cy="701040"/>
                <wp:effectExtent l="0" t="0" r="2667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11BF3" id="Straight Connector 5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280.8pt" to="378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150620</wp:posOffset>
                </wp:positionV>
                <wp:extent cx="83820" cy="426720"/>
                <wp:effectExtent l="0" t="0" r="30480" b="114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46BB3" id="Straight Connector 56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90.6pt" to="399.6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394460</wp:posOffset>
                </wp:positionV>
                <wp:extent cx="1196340" cy="34290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5C" w:rsidRDefault="00F7115C" w:rsidP="00F7115C">
                            <w:pPr>
                              <w:jc w:val="center"/>
                            </w:pPr>
                            <w:r>
                              <w:t>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2" style="position:absolute;margin-left:310.8pt;margin-top:109.8pt;width:94.2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" fillcolor="#5b9bd5 [3204]" strokecolor="#1f4d78 [1604]" strokeweight="1pt">
                <v:textbox>
                  <w:txbxContent>
                    <w:p w:rsidR="00F7115C" w:rsidRDefault="00F7115C" w:rsidP="00F7115C">
                      <w:pPr>
                        <w:jc w:val="center"/>
                      </w:pPr>
                      <w:r>
                        <w:t>Applicants</w:t>
                      </w:r>
                    </w:p>
                  </w:txbxContent>
                </v:textbox>
              </v:rect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15F38" wp14:editId="6D3E98B8">
                <wp:simplePos x="0" y="0"/>
                <wp:positionH relativeFrom="column">
                  <wp:posOffset>4351020</wp:posOffset>
                </wp:positionH>
                <wp:positionV relativeFrom="paragraph">
                  <wp:posOffset>822960</wp:posOffset>
                </wp:positionV>
                <wp:extent cx="1920240" cy="373380"/>
                <wp:effectExtent l="0" t="0" r="2286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5C" w:rsidRDefault="00F7115C" w:rsidP="00F7115C">
                            <w:pPr>
                              <w:jc w:val="center"/>
                            </w:pPr>
                            <w:r>
                              <w:t>Positions applie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D15F38" id="Oval 28" o:spid="_x0000_s1053" style="position:absolute;margin-left:342.6pt;margin-top:64.8pt;width:151.2pt;height:29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7115C" w:rsidRDefault="00F7115C" w:rsidP="00F7115C">
                      <w:pPr>
                        <w:jc w:val="center"/>
                      </w:pPr>
                      <w:r>
                        <w:t>Positions applied for</w:t>
                      </w:r>
                    </w:p>
                  </w:txbxContent>
                </v:textbox>
              </v:oval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964180</wp:posOffset>
                </wp:positionV>
                <wp:extent cx="419100" cy="15240"/>
                <wp:effectExtent l="0" t="0" r="1905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0850A" id="Straight Connector 5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233.4pt" to="391.2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3528060</wp:posOffset>
                </wp:positionV>
                <wp:extent cx="426720" cy="144780"/>
                <wp:effectExtent l="0" t="0" r="3048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22916" id="Straight Connector 5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277.8pt" to="393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506980</wp:posOffset>
                </wp:positionV>
                <wp:extent cx="617220" cy="213360"/>
                <wp:effectExtent l="0" t="0" r="3048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A5131" id="Straight Connector 5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97.4pt" to="407.4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3147060</wp:posOffset>
                </wp:positionV>
                <wp:extent cx="822960" cy="175260"/>
                <wp:effectExtent l="0" t="0" r="3429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33AB2" id="Straight Connector 5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247.8pt" to="234.6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173980</wp:posOffset>
                </wp:positionV>
                <wp:extent cx="373380" cy="472440"/>
                <wp:effectExtent l="0" t="0" r="2667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04D86" id="Straight Connector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407.4pt" to="63.6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052060</wp:posOffset>
                </wp:positionV>
                <wp:extent cx="518160" cy="137160"/>
                <wp:effectExtent l="0" t="0" r="1524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65AC4" id="Straight Connector 4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97.8pt" to="58.2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015740</wp:posOffset>
                </wp:positionV>
                <wp:extent cx="175260" cy="975360"/>
                <wp:effectExtent l="0" t="0" r="34290" b="152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BC993" id="Straight Connector 47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16.2pt" to="133.8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480560</wp:posOffset>
                </wp:positionV>
                <wp:extent cx="777240" cy="502920"/>
                <wp:effectExtent l="0" t="0" r="2286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925CB" id="Straight Connector 46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52.8pt" to="118.2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01240</wp:posOffset>
                </wp:positionV>
                <wp:extent cx="472440" cy="243840"/>
                <wp:effectExtent l="0" t="0" r="2286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B5690" id="Straight Connector 4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81.2pt" to="32.4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35480</wp:posOffset>
                </wp:positionV>
                <wp:extent cx="502920" cy="198120"/>
                <wp:effectExtent l="0" t="0" r="3048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C961B" id="Straight Connector 43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52.4pt" to="35.4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CA105" wp14:editId="67B9F875">
                <wp:simplePos x="0" y="0"/>
                <wp:positionH relativeFrom="column">
                  <wp:posOffset>5113020</wp:posOffset>
                </wp:positionH>
                <wp:positionV relativeFrom="paragraph">
                  <wp:posOffset>2263140</wp:posOffset>
                </wp:positionV>
                <wp:extent cx="1280160" cy="358140"/>
                <wp:effectExtent l="0" t="0" r="1524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Default="004836C5" w:rsidP="004836C5">
                            <w:pPr>
                              <w:jc w:val="center"/>
                            </w:pPr>
                            <w:r>
                              <w:t>Date of 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FCA105" id="Oval 42" o:spid="_x0000_s1056" style="position:absolute;margin-left:402.6pt;margin-top:178.2pt;width:100.8pt;height:28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836C5" w:rsidRDefault="004836C5" w:rsidP="004836C5">
                      <w:pPr>
                        <w:jc w:val="center"/>
                      </w:pPr>
                      <w:r>
                        <w:t>Date of Hire</w:t>
                      </w:r>
                    </w:p>
                  </w:txbxContent>
                </v:textbox>
              </v:oval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FCA105" wp14:editId="67B9F875">
                <wp:simplePos x="0" y="0"/>
                <wp:positionH relativeFrom="column">
                  <wp:posOffset>4861560</wp:posOffset>
                </wp:positionH>
                <wp:positionV relativeFrom="paragraph">
                  <wp:posOffset>3398520</wp:posOffset>
                </wp:positionV>
                <wp:extent cx="1280160" cy="670560"/>
                <wp:effectExtent l="0" t="0" r="1524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Default="004836C5" w:rsidP="004836C5">
                            <w:pPr>
                              <w:jc w:val="center"/>
                            </w:pPr>
                            <w:r>
                              <w:t>Employe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CA105" id="Oval 40" o:spid="_x0000_s1056" style="position:absolute;margin-left:382.8pt;margin-top:267.6pt;width:100.8pt;height:5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836C5" w:rsidRDefault="004836C5" w:rsidP="004836C5">
                      <w:pPr>
                        <w:jc w:val="center"/>
                      </w:pPr>
                      <w:r>
                        <w:t>Employee type</w:t>
                      </w:r>
                    </w:p>
                  </w:txbxContent>
                </v:textbox>
              </v:oval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787140</wp:posOffset>
                </wp:positionV>
                <wp:extent cx="1196340" cy="373380"/>
                <wp:effectExtent l="0" t="0" r="2286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Default="004836C5" w:rsidP="004836C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57" style="position:absolute;margin-left:63.6pt;margin-top:298.2pt;width:94.2pt;height:2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836C5" w:rsidRDefault="004836C5" w:rsidP="004836C5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036820</wp:posOffset>
                </wp:positionV>
                <wp:extent cx="1112520" cy="396240"/>
                <wp:effectExtent l="0" t="0" r="1143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Default="004836C5" w:rsidP="004836C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58" style="position:absolute;margin-left:-54pt;margin-top:396.6pt;width:87.6pt;height:31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836C5" w:rsidRDefault="004836C5" w:rsidP="004836C5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899660</wp:posOffset>
                </wp:positionV>
                <wp:extent cx="1181100" cy="289560"/>
                <wp:effectExtent l="0" t="0" r="1905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Default="004836C5" w:rsidP="004836C5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9" style="position:absolute;margin-left:46.2pt;margin-top:385.8pt;width:93pt;height:2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" fillcolor="#5b9bd5 [3204]" strokecolor="#1f4d78 [1604]" strokeweight="1pt">
                <v:textbox>
                  <w:txbxContent>
                    <w:p w:rsidR="004836C5" w:rsidRDefault="004836C5" w:rsidP="004836C5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5532120</wp:posOffset>
                </wp:positionV>
                <wp:extent cx="1226820" cy="350520"/>
                <wp:effectExtent l="0" t="0" r="1143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Default="004836C5" w:rsidP="004836C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4836C5" w:rsidRDefault="004836C5" w:rsidP="004836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60" style="position:absolute;margin-left:-46.8pt;margin-top:435.6pt;width:96.6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836C5" w:rsidRDefault="004836C5" w:rsidP="004836C5">
                      <w:pPr>
                        <w:jc w:val="center"/>
                      </w:pPr>
                      <w:r>
                        <w:t>Description</w:t>
                      </w:r>
                    </w:p>
                    <w:p w:rsidR="004836C5" w:rsidRDefault="004836C5" w:rsidP="004836C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83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667000</wp:posOffset>
                </wp:positionV>
                <wp:extent cx="1554480" cy="922020"/>
                <wp:effectExtent l="0" t="0" r="2667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5C" w:rsidRPr="00F7115C" w:rsidRDefault="00F7115C" w:rsidP="00F7115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61" style="position:absolute;margin-left:235.8pt;margin-top:210pt;width:122.4pt;height:7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" fillcolor="white [3212]" strokecolor="#1f4d78 [1604]" strokeweight="1pt">
                <v:textbox>
                  <w:txbxContent>
                    <w:p w:rsidR="00F7115C" w:rsidRPr="00F7115C" w:rsidRDefault="00F7115C" w:rsidP="00F7115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644140</wp:posOffset>
                </wp:positionV>
                <wp:extent cx="1615440" cy="952500"/>
                <wp:effectExtent l="19050" t="19050" r="22860" b="3810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52500"/>
                        </a:xfrm>
                        <a:prstGeom prst="diamond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C5" w:rsidRDefault="004836C5" w:rsidP="004836C5">
                            <w:pPr>
                              <w:jc w:val="center"/>
                            </w:pPr>
                            <w:r>
                              <w:t>Hired By/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" o:spid="_x0000_s1062" type="#_x0000_t4" style="position:absolute;margin-left:232.2pt;margin-top:208.2pt;width:127.2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" fillcolor="#5b9bd5 [3204]" strokecolor="#1f4d78 [1604]" strokeweight="1pt">
                <v:textbox>
                  <w:txbxContent>
                    <w:p w:rsidR="004836C5" w:rsidRDefault="004836C5" w:rsidP="004836C5">
                      <w:pPr>
                        <w:jc w:val="center"/>
                      </w:pPr>
                      <w:r>
                        <w:t>Hired By/For</w:t>
                      </w:r>
                    </w:p>
                  </w:txbxContent>
                </v:textbox>
              </v:shap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2415540</wp:posOffset>
                </wp:positionV>
                <wp:extent cx="1036320" cy="373380"/>
                <wp:effectExtent l="0" t="0" r="1143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5C" w:rsidRDefault="00F7115C" w:rsidP="00F7115C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63" style="position:absolute;margin-left:-64.2pt;margin-top:190.2pt;width:81.6pt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F7115C" w:rsidRDefault="00F7115C" w:rsidP="00F7115C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67E99" wp14:editId="2F9378F8">
                <wp:simplePos x="0" y="0"/>
                <wp:positionH relativeFrom="column">
                  <wp:posOffset>-807720</wp:posOffset>
                </wp:positionH>
                <wp:positionV relativeFrom="paragraph">
                  <wp:posOffset>1645920</wp:posOffset>
                </wp:positionV>
                <wp:extent cx="1036320" cy="373380"/>
                <wp:effectExtent l="0" t="0" r="1143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5C" w:rsidRDefault="00F7115C" w:rsidP="00F7115C">
                            <w:pPr>
                              <w:jc w:val="center"/>
                            </w:pPr>
                            <w:r>
                              <w:t>F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67E99" id="Oval 27" o:spid="_x0000_s1064" style="position:absolute;margin-left:-63.6pt;margin-top:129.6pt;width:81.6pt;height:2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F7115C" w:rsidRDefault="00F7115C" w:rsidP="00F7115C">
                      <w:pPr>
                        <w:jc w:val="center"/>
                      </w:pPr>
                      <w:r>
                        <w:t>FTE</w:t>
                      </w:r>
                    </w:p>
                  </w:txbxContent>
                </v:textbox>
              </v:oval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996440</wp:posOffset>
                </wp:positionV>
                <wp:extent cx="990600" cy="35814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5C" w:rsidRDefault="00F7115C" w:rsidP="00F7115C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65" style="position:absolute;margin-left:24.6pt;margin-top:157.2pt;width:78pt;height:2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" fillcolor="#5b9bd5 [3204]" strokecolor="#1f4d78 [1604]" strokeweight="1pt">
                <v:textbox>
                  <w:txbxContent>
                    <w:p w:rsidR="00F7115C" w:rsidRDefault="00F7115C" w:rsidP="00F7115C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76200</wp:posOffset>
                </wp:positionV>
                <wp:extent cx="1889760" cy="121920"/>
                <wp:effectExtent l="0" t="0" r="3429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39667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6pt" to="29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289560</wp:posOffset>
                </wp:positionV>
                <wp:extent cx="1737360" cy="8229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A186A" id="Oval 12" o:spid="_x0000_s1026" style="position:absolute;margin-left:294pt;margin-top:-22.8pt;width:136.8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-167640</wp:posOffset>
                </wp:positionV>
                <wp:extent cx="1402080" cy="601980"/>
                <wp:effectExtent l="0" t="0" r="2667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Default="004A7C64" w:rsidP="004A7C64">
                            <w:pPr>
                              <w:jc w:val="center"/>
                            </w:pPr>
                            <w: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66" style="position:absolute;margin-left:307.2pt;margin-top:-13.2pt;width:110.4pt;height:4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A7C64" w:rsidRDefault="004A7C64" w:rsidP="004A7C64">
                      <w:pPr>
                        <w:jc w:val="center"/>
                      </w:pPr>
                      <w:r>
                        <w:t>Employment History</w:t>
                      </w:r>
                    </w:p>
                  </w:txbxContent>
                </v:textbox>
              </v:oval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90500</wp:posOffset>
                </wp:positionV>
                <wp:extent cx="457200" cy="8839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C432"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5pt" to="97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67640</wp:posOffset>
                </wp:positionV>
                <wp:extent cx="1318260" cy="396240"/>
                <wp:effectExtent l="0" t="0" r="3429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A35D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3.2pt" to="231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-525780</wp:posOffset>
                </wp:positionV>
                <wp:extent cx="1135380" cy="53340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07AE6" id="Straight Connector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-41.4pt" to="23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-175260</wp:posOffset>
                </wp:positionV>
                <wp:extent cx="1082040" cy="251460"/>
                <wp:effectExtent l="0" t="0" r="2286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EFFAD"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-13.8pt" to="23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274320</wp:posOffset>
                </wp:positionV>
                <wp:extent cx="22860" cy="297180"/>
                <wp:effectExtent l="0" t="0" r="3429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D5D5C" id="Straight Connector 1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-21.6pt" to="12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205740" cy="213360"/>
                <wp:effectExtent l="0" t="0" r="2286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B5978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-18pt" to="88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711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3840</wp:posOffset>
                </wp:positionV>
                <wp:extent cx="251460" cy="91440"/>
                <wp:effectExtent l="0" t="0" r="3429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39D6B" id="Straight Connector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9.2pt" to="73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A7C64" w:rsidRP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6B1F1" wp14:editId="64551003">
                <wp:simplePos x="0" y="0"/>
                <wp:positionH relativeFrom="margin">
                  <wp:posOffset>-342900</wp:posOffset>
                </wp:positionH>
                <wp:positionV relativeFrom="paragraph">
                  <wp:posOffset>-624840</wp:posOffset>
                </wp:positionV>
                <wp:extent cx="1363980" cy="594360"/>
                <wp:effectExtent l="0" t="0" r="2667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Default="004A7C64" w:rsidP="004A7C64">
                            <w:pPr>
                              <w:jc w:val="center"/>
                            </w:pPr>
                            <w:r>
                              <w:t>Tele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B1F1" id="Oval 4" o:spid="_x0000_s1067" style="position:absolute;margin-left:-27pt;margin-top:-49.2pt;width:107.4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A7C64" w:rsidRDefault="004A7C64" w:rsidP="004A7C64">
                      <w:pPr>
                        <w:jc w:val="center"/>
                      </w:pPr>
                      <w:r>
                        <w:t>Telephone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7C64" w:rsidRP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6B1F1" wp14:editId="64551003">
                <wp:simplePos x="0" y="0"/>
                <wp:positionH relativeFrom="column">
                  <wp:posOffset>-518160</wp:posOffset>
                </wp:positionH>
                <wp:positionV relativeFrom="paragraph">
                  <wp:posOffset>281940</wp:posOffset>
                </wp:positionV>
                <wp:extent cx="1348740" cy="365760"/>
                <wp:effectExtent l="0" t="0" r="2286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657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Default="004A7C64" w:rsidP="004A7C64">
                            <w:pPr>
                              <w:jc w:val="center"/>
                            </w:pPr>
                            <w:r>
                              <w:t xml:space="preserve">Date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B1F1" id="Oval 5" o:spid="_x0000_s1068" style="position:absolute;margin-left:-40.8pt;margin-top:22.2pt;width:106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A7C64" w:rsidRDefault="004A7C64" w:rsidP="004A7C64">
                      <w:pPr>
                        <w:jc w:val="center"/>
                      </w:pPr>
                      <w:r>
                        <w:t xml:space="preserve">Date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Birth</w:t>
                      </w:r>
                    </w:p>
                  </w:txbxContent>
                </v:textbox>
              </v:oval>
            </w:pict>
          </mc:Fallback>
        </mc:AlternateContent>
      </w:r>
      <w:r w:rsidR="004A7C64" w:rsidRP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6B1F1" wp14:editId="64551003">
                <wp:simplePos x="0" y="0"/>
                <wp:positionH relativeFrom="column">
                  <wp:posOffset>2743200</wp:posOffset>
                </wp:positionH>
                <wp:positionV relativeFrom="paragraph">
                  <wp:posOffset>-731520</wp:posOffset>
                </wp:positionV>
                <wp:extent cx="1021080" cy="3733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Default="004A7C64" w:rsidP="004A7C64">
                            <w:pPr>
                              <w:jc w:val="center"/>
                            </w:pPr>
                            <w:r>
                              <w:t>Addres</w:t>
                            </w:r>
                            <w:r w:rsidR="004D180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6B1F1" id="Oval 8" o:spid="_x0000_s1070" style="position:absolute;margin-left:3in;margin-top:-57.6pt;width:80.4pt;height:2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A7C64" w:rsidRDefault="004A7C64" w:rsidP="004A7C64">
                      <w:pPr>
                        <w:jc w:val="center"/>
                      </w:pPr>
                      <w:r>
                        <w:t>Addres</w:t>
                      </w:r>
                      <w:r w:rsidR="004D1804"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4A7C64" w:rsidRP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6B1F1" wp14:editId="64551003">
                <wp:simplePos x="0" y="0"/>
                <wp:positionH relativeFrom="margin">
                  <wp:align>left</wp:align>
                </wp:positionH>
                <wp:positionV relativeFrom="paragraph">
                  <wp:posOffset>975360</wp:posOffset>
                </wp:positionV>
                <wp:extent cx="1021080" cy="3733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Default="004A7C64" w:rsidP="004A7C6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6B1F1" id="Oval 7" o:spid="_x0000_s1071" style="position:absolute;margin-left:0;margin-top:76.8pt;width:80.4pt;height:29.4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FZegIAAEoFAAAOAAAAZHJzL2Uyb0RvYy54bWysVF9P2zAQf5+072D5fSQpZWU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A7C64" w:rsidRDefault="004A7C64" w:rsidP="004A7C6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7C64" w:rsidRP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6B1F1" wp14:editId="64551003">
                <wp:simplePos x="0" y="0"/>
                <wp:positionH relativeFrom="column">
                  <wp:posOffset>2560320</wp:posOffset>
                </wp:positionH>
                <wp:positionV relativeFrom="paragraph">
                  <wp:posOffset>457200</wp:posOffset>
                </wp:positionV>
                <wp:extent cx="1021080" cy="373380"/>
                <wp:effectExtent l="0" t="0" r="2667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Default="004A7C64" w:rsidP="004A7C64">
                            <w:pPr>
                              <w:jc w:val="center"/>
                            </w:pPr>
                            <w: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6B1F1" id="Oval 9" o:spid="_x0000_s1072" style="position:absolute;margin-left:201.6pt;margin-top:36pt;width:80.4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A7C64" w:rsidRDefault="004A7C64" w:rsidP="004A7C64">
                      <w:pPr>
                        <w:jc w:val="center"/>
                      </w:pPr>
                      <w:r>
                        <w:t>Degree</w:t>
                      </w:r>
                    </w:p>
                  </w:txbxContent>
                </v:textbox>
              </v:oval>
            </w:pict>
          </mc:Fallback>
        </mc:AlternateContent>
      </w:r>
      <w:r w:rsidR="004A7C64" w:rsidRP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-289560</wp:posOffset>
                </wp:positionV>
                <wp:extent cx="1021080" cy="3733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Default="004A7C64" w:rsidP="004A7C6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73" style="position:absolute;margin-left:200.4pt;margin-top:-22.8pt;width:80.4pt;height:2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g+egIAAEoFAAAOAAAAZHJzL2Uyb0RvYy54bWysVF9P2zAQf5+072D5fSRpy2A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A7C64" w:rsidRDefault="004A7C64" w:rsidP="004A7C6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A7C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-60960</wp:posOffset>
                </wp:positionV>
                <wp:extent cx="1043940" cy="3429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64" w:rsidRPr="004A7C64" w:rsidRDefault="004A7C64" w:rsidP="004A7C64">
                            <w:pPr>
                              <w:jc w:val="center"/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7C64">
                              <w:rPr>
                                <w:rFonts w:ascii="Calibri" w:hAnsi="Calibr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  <w:p w:rsidR="004A7C64" w:rsidRPr="004A7C64" w:rsidRDefault="004A7C64" w:rsidP="004A7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74" style="position:absolute;margin-left:72.6pt;margin-top:-4.8pt;width:82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" fillcolor="#5b9bd5 [3204]" strokecolor="#1f4d78 [1604]" strokeweight="1pt">
                <v:textbox>
                  <w:txbxContent>
                    <w:p w:rsidR="004A7C64" w:rsidRPr="004A7C64" w:rsidRDefault="004A7C64" w:rsidP="004A7C64">
                      <w:pPr>
                        <w:jc w:val="center"/>
                        <w:rPr>
                          <w:rFonts w:ascii="Calibri" w:hAnsi="Calibri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7C64">
                        <w:rPr>
                          <w:rFonts w:ascii="Calibri" w:hAnsi="Calibri" w:cs="Times New Roman"/>
                          <w:color w:val="FFFFFF" w:themeColor="background1"/>
                          <w:sz w:val="24"/>
                          <w:szCs w:val="24"/>
                        </w:rPr>
                        <w:t>Person</w:t>
                      </w:r>
                    </w:p>
                    <w:p w:rsidR="004A7C64" w:rsidRPr="004A7C64" w:rsidRDefault="004A7C64" w:rsidP="004A7C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C58A3" w:rsidRPr="00985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0E"/>
    <w:rsid w:val="000E218D"/>
    <w:rsid w:val="002D7D5B"/>
    <w:rsid w:val="00461B92"/>
    <w:rsid w:val="004836C5"/>
    <w:rsid w:val="004A7C64"/>
    <w:rsid w:val="004C3FE5"/>
    <w:rsid w:val="004D1804"/>
    <w:rsid w:val="00551991"/>
    <w:rsid w:val="00564D0E"/>
    <w:rsid w:val="0057195E"/>
    <w:rsid w:val="005B21BF"/>
    <w:rsid w:val="00666C50"/>
    <w:rsid w:val="007B4895"/>
    <w:rsid w:val="008B4600"/>
    <w:rsid w:val="009859E2"/>
    <w:rsid w:val="00A423ED"/>
    <w:rsid w:val="00A60264"/>
    <w:rsid w:val="00A95239"/>
    <w:rsid w:val="00B860E2"/>
    <w:rsid w:val="00D4721C"/>
    <w:rsid w:val="00D74A99"/>
    <w:rsid w:val="00D93F1E"/>
    <w:rsid w:val="00DC58A3"/>
    <w:rsid w:val="00E95A20"/>
    <w:rsid w:val="00F63B2D"/>
    <w:rsid w:val="00F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64B6"/>
  <w15:chartTrackingRefBased/>
  <w15:docId w15:val="{28448584-E12F-4B40-AF56-C4B6171A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3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AB4463-8EB2-44B1-A25C-F44B3CD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17-04-24T07:07:00Z</dcterms:created>
  <dcterms:modified xsi:type="dcterms:W3CDTF">2017-04-24T08:37:00Z</dcterms:modified>
</cp:coreProperties>
</file>